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C15B2E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C9EC38" w14:textId="1899E132" w:rsidR="00CE101C" w:rsidRPr="00CB292F" w:rsidRDefault="0084409D" w:rsidP="0084409D">
            <w:pPr>
              <w:spacing w:after="0"/>
              <w:ind w:left="57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Hlk62556797"/>
            <w:r w:rsidRPr="0084409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„</w:t>
            </w:r>
            <w:r w:rsidR="005F6399" w:rsidRPr="005F6399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Zmiana układu funkcjonalnego pomieszczeń zajmowanych prze </w:t>
            </w:r>
            <w:r w:rsidR="00EE6B8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N</w:t>
            </w:r>
            <w:r w:rsidR="005F6399" w:rsidRPr="005F6399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arodowy Fundusz Zdrowia Delegatura </w:t>
            </w:r>
            <w:r w:rsidR="00032435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br/>
            </w:r>
            <w:r w:rsidR="005F6399" w:rsidRPr="005F6399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w Ciechanowie na IV piętrze budynku Starostwa Powiatowego w Ciechanowie przy ul. 17 Stycznia 7.</w:t>
            </w:r>
            <w:r w:rsidRPr="0084409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”</w:t>
            </w:r>
          </w:p>
          <w:bookmarkEnd w:id="0"/>
          <w:p w14:paraId="391FBF13" w14:textId="77777777" w:rsidR="0084409D" w:rsidRPr="00032435" w:rsidRDefault="0084409D" w:rsidP="00B51A8C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14:paraId="116D6C59" w14:textId="17751210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5F6399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567F1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567F1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567F16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032435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032435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032435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032435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032435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032435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5403CC57" w14:textId="77777777" w:rsidR="00032435" w:rsidRPr="00032435" w:rsidRDefault="00032435" w:rsidP="00032435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0324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dla ……… miesięcy.</w:t>
            </w:r>
          </w:p>
          <w:p w14:paraId="6148FCE4" w14:textId="60535FDF" w:rsid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7991E5D2" w14:textId="77777777" w:rsidR="00032435" w:rsidRPr="009D593F" w:rsidRDefault="00032435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4B6D4439" w14:textId="260F8A75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29A37C4B" w14:textId="19C7B8B4" w:rsidR="00032435" w:rsidRDefault="00032435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597D3" w14:textId="77777777" w:rsidR="00032435" w:rsidRPr="000F700F" w:rsidRDefault="00032435" w:rsidP="00032435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A7289E7" w14:textId="3EAA62F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65FD234E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0F700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38C34C32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</w:t>
            </w:r>
            <w:r w:rsidR="000F7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F7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40C7A285" w14:textId="1EFA3047" w:rsidR="000F700F" w:rsidRDefault="000F700F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7F1ADFFE" w14:textId="77777777" w:rsidR="000F700F" w:rsidRPr="000F700F" w:rsidRDefault="000F700F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56199E6D" w14:textId="692EBAF8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1D7FDD2C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0F7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343F7B04" w:rsidR="00780C58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F1EB3" w14:textId="50132DB9" w:rsidR="00B06877" w:rsidRDefault="00B06877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E035A" w14:textId="0E1B8F51" w:rsidR="00B06877" w:rsidRDefault="00B06877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5C867" w14:textId="77777777" w:rsidR="00B06877" w:rsidRPr="00B06877" w:rsidRDefault="00B06877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1B60E" w14:textId="189F9776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0F7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408E2FC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AC1A04B" w14:textId="77777777" w:rsidR="000F700F" w:rsidRDefault="000F700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dotyczy 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C75A596" w14:textId="7BBB2407" w:rsidR="00F17243" w:rsidRDefault="00F17243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br w:type="page"/>
      </w:r>
    </w:p>
    <w:p w14:paraId="11E407CE" w14:textId="785A3BB1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0F700F">
        <w:rPr>
          <w:rFonts w:ascii="Times New Roman" w:hAnsi="Times New Roman" w:cs="Times New Roman"/>
          <w:color w:val="000000" w:themeColor="text1"/>
        </w:rPr>
        <w:t>2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A9A5A" w14:textId="7B2BC129" w:rsidR="00F732FA" w:rsidRPr="00F732FA" w:rsidRDefault="00F732FA" w:rsidP="005767C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5767CD" w:rsidRPr="005767CD">
        <w:rPr>
          <w:rFonts w:ascii="Arial" w:eastAsia="Calibri" w:hAnsi="Arial" w:cs="Arial"/>
          <w:b/>
          <w:i/>
          <w:sz w:val="21"/>
          <w:szCs w:val="21"/>
          <w:lang w:eastAsia="en-US"/>
        </w:rPr>
        <w:t>Zmiana układu funkcjonalnego pomieszczeń zajmowanych prze</w:t>
      </w:r>
      <w:r w:rsidR="00EE6B88">
        <w:rPr>
          <w:rFonts w:ascii="Arial" w:eastAsia="Calibri" w:hAnsi="Arial" w:cs="Arial"/>
          <w:b/>
          <w:i/>
          <w:sz w:val="21"/>
          <w:szCs w:val="21"/>
          <w:lang w:eastAsia="en-US"/>
        </w:rPr>
        <w:t>z</w:t>
      </w:r>
      <w:r w:rsidR="005767CD" w:rsidRPr="005767CD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 </w:t>
      </w:r>
      <w:r w:rsidR="00EE6B88">
        <w:rPr>
          <w:rFonts w:ascii="Arial" w:eastAsia="Calibri" w:hAnsi="Arial" w:cs="Arial"/>
          <w:b/>
          <w:i/>
          <w:sz w:val="21"/>
          <w:szCs w:val="21"/>
          <w:lang w:eastAsia="en-US"/>
        </w:rPr>
        <w:t>N</w:t>
      </w:r>
      <w:r w:rsidR="005767CD" w:rsidRPr="005767CD">
        <w:rPr>
          <w:rFonts w:ascii="Arial" w:eastAsia="Calibri" w:hAnsi="Arial" w:cs="Arial"/>
          <w:b/>
          <w:i/>
          <w:sz w:val="21"/>
          <w:szCs w:val="21"/>
          <w:lang w:eastAsia="en-US"/>
        </w:rPr>
        <w:t>arodowy Fundusz Zdrowia Delegatura w Ciechanowie na IV piętrze budynku Starostwa Powiatowego w Ciechanowie przy ul. 17 Stycznia 7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.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41BF473D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art. 108 ust. 1</w:t>
      </w:r>
      <w:r w:rsidR="00567F16">
        <w:rPr>
          <w:rFonts w:ascii="Arial" w:eastAsia="Calibri" w:hAnsi="Arial" w:cs="Arial"/>
          <w:sz w:val="21"/>
          <w:szCs w:val="21"/>
          <w:lang w:eastAsia="en-US"/>
        </w:rPr>
        <w:t xml:space="preserve"> oraz art.109 ust.1 pkt 4),5) i 7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3F6A9FF5" w14:textId="25BF7EF1" w:rsidR="003B005A" w:rsidRPr="00794F1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</w:t>
      </w:r>
      <w:r w:rsidR="00567F16">
        <w:rPr>
          <w:rFonts w:ascii="Arial" w:eastAsia="Calibri" w:hAnsi="Arial" w:cs="Arial"/>
          <w:i/>
          <w:sz w:val="16"/>
          <w:szCs w:val="16"/>
          <w:lang w:eastAsia="en-US"/>
        </w:rPr>
        <w:t xml:space="preserve">lub </w:t>
      </w:r>
      <w:r w:rsidR="00567F16"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art. 109 ust. 1 pkt 2-5 i 7-10 ustawy </w:t>
      </w:r>
      <w:proofErr w:type="spellStart"/>
      <w:r w:rsidR="00567F16" w:rsidRPr="00F732FA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ACB8FF2" w14:textId="576B7D2F" w:rsidR="00794F1D" w:rsidRDefault="00794F1D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7E3BC912" w14:textId="03679F23" w:rsidR="000002AA" w:rsidRDefault="00592DA1" w:rsidP="000002AA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3807F933" w14:textId="10C5F73B" w:rsidR="000002AA" w:rsidRDefault="000002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BA1690" w14:textId="1092E47E" w:rsidR="00F732FA" w:rsidRDefault="00F732FA" w:rsidP="000002AA">
      <w:pPr>
        <w:spacing w:after="0" w:line="240" w:lineRule="auto"/>
        <w:rPr>
          <w:rFonts w:ascii="Times New Roman" w:hAnsi="Times New Roman" w:cs="Times New Roman"/>
        </w:rPr>
      </w:pPr>
    </w:p>
    <w:sectPr w:rsidR="00F732FA" w:rsidSect="007E446F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1510" w14:textId="77777777" w:rsidR="00F17243" w:rsidRDefault="00F17243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F17243" w:rsidRDefault="00F1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F480" w14:textId="1071AD60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EE6B88">
      <w:rPr>
        <w:rFonts w:ascii="Times New Roman" w:hAnsi="Times New Roman" w:cs="Times New Roman"/>
        <w:noProof/>
        <w:sz w:val="16"/>
        <w:szCs w:val="16"/>
      </w:rPr>
      <w:t>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E46E" w14:textId="77777777" w:rsidR="00F17243" w:rsidRDefault="00F17243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F17243" w:rsidRDefault="00F17243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D4CE" w14:textId="25A57301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5767CD">
      <w:rPr>
        <w:b/>
        <w:bCs/>
        <w:iCs/>
        <w:sz w:val="20"/>
        <w:szCs w:val="20"/>
      </w:rPr>
      <w:t>3</w:t>
    </w:r>
    <w:r>
      <w:rPr>
        <w:b/>
        <w:bCs/>
        <w:iCs/>
        <w:sz w:val="20"/>
        <w:szCs w:val="20"/>
      </w:rPr>
      <w:t>.2022</w:t>
    </w:r>
  </w:p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70832">
    <w:abstractNumId w:val="13"/>
  </w:num>
  <w:num w:numId="2" w16cid:durableId="975767035">
    <w:abstractNumId w:val="2"/>
  </w:num>
  <w:num w:numId="3" w16cid:durableId="30807157">
    <w:abstractNumId w:val="9"/>
  </w:num>
  <w:num w:numId="4" w16cid:durableId="1725449104">
    <w:abstractNumId w:val="20"/>
  </w:num>
  <w:num w:numId="5" w16cid:durableId="1759207524">
    <w:abstractNumId w:val="5"/>
  </w:num>
  <w:num w:numId="6" w16cid:durableId="688062622">
    <w:abstractNumId w:val="18"/>
  </w:num>
  <w:num w:numId="7" w16cid:durableId="39789531">
    <w:abstractNumId w:val="24"/>
  </w:num>
  <w:num w:numId="8" w16cid:durableId="1908178109">
    <w:abstractNumId w:val="8"/>
  </w:num>
  <w:num w:numId="9" w16cid:durableId="1308974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382677">
    <w:abstractNumId w:val="7"/>
  </w:num>
  <w:num w:numId="11" w16cid:durableId="785931650">
    <w:abstractNumId w:val="12"/>
  </w:num>
  <w:num w:numId="12" w16cid:durableId="1574656330">
    <w:abstractNumId w:val="21"/>
  </w:num>
  <w:num w:numId="13" w16cid:durableId="1005523520">
    <w:abstractNumId w:val="15"/>
  </w:num>
  <w:num w:numId="14" w16cid:durableId="265163221">
    <w:abstractNumId w:val="19"/>
  </w:num>
  <w:num w:numId="15" w16cid:durableId="1384989189">
    <w:abstractNumId w:val="6"/>
  </w:num>
  <w:num w:numId="16" w16cid:durableId="463816042">
    <w:abstractNumId w:val="1"/>
  </w:num>
  <w:num w:numId="17" w16cid:durableId="365329073">
    <w:abstractNumId w:val="16"/>
  </w:num>
  <w:num w:numId="18" w16cid:durableId="734468646">
    <w:abstractNumId w:val="22"/>
  </w:num>
  <w:num w:numId="19" w16cid:durableId="2094429193">
    <w:abstractNumId w:val="10"/>
  </w:num>
  <w:num w:numId="20" w16cid:durableId="1666472879">
    <w:abstractNumId w:val="11"/>
  </w:num>
  <w:num w:numId="21" w16cid:durableId="1415856694">
    <w:abstractNumId w:val="0"/>
  </w:num>
  <w:num w:numId="22" w16cid:durableId="1902907137">
    <w:abstractNumId w:val="4"/>
  </w:num>
  <w:num w:numId="23" w16cid:durableId="2004889877">
    <w:abstractNumId w:val="3"/>
  </w:num>
  <w:num w:numId="24" w16cid:durableId="159277279">
    <w:abstractNumId w:val="17"/>
  </w:num>
  <w:num w:numId="25" w16cid:durableId="636375389">
    <w:abstractNumId w:val="23"/>
  </w:num>
  <w:num w:numId="26" w16cid:durableId="182932610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002AA"/>
    <w:rsid w:val="00000374"/>
    <w:rsid w:val="000173B6"/>
    <w:rsid w:val="000209E8"/>
    <w:rsid w:val="00026E11"/>
    <w:rsid w:val="00027A43"/>
    <w:rsid w:val="00030C69"/>
    <w:rsid w:val="00032435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0F700F"/>
    <w:rsid w:val="00134BE2"/>
    <w:rsid w:val="00143F52"/>
    <w:rsid w:val="00145447"/>
    <w:rsid w:val="00147271"/>
    <w:rsid w:val="00171ACD"/>
    <w:rsid w:val="00180F31"/>
    <w:rsid w:val="00187EE3"/>
    <w:rsid w:val="001B3E1A"/>
    <w:rsid w:val="001C6FCE"/>
    <w:rsid w:val="001D2997"/>
    <w:rsid w:val="001F3DED"/>
    <w:rsid w:val="00222C7D"/>
    <w:rsid w:val="00225953"/>
    <w:rsid w:val="002404A8"/>
    <w:rsid w:val="002573BD"/>
    <w:rsid w:val="00272335"/>
    <w:rsid w:val="00284AB6"/>
    <w:rsid w:val="002A0EB4"/>
    <w:rsid w:val="002A1FE1"/>
    <w:rsid w:val="002A6285"/>
    <w:rsid w:val="002B5E5D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50C3"/>
    <w:rsid w:val="003A0E78"/>
    <w:rsid w:val="003B005A"/>
    <w:rsid w:val="003D1E0D"/>
    <w:rsid w:val="003E53B5"/>
    <w:rsid w:val="003F4268"/>
    <w:rsid w:val="00415AA9"/>
    <w:rsid w:val="00424FB0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30E9F"/>
    <w:rsid w:val="00552893"/>
    <w:rsid w:val="00567F16"/>
    <w:rsid w:val="005767CD"/>
    <w:rsid w:val="00586136"/>
    <w:rsid w:val="00592DA1"/>
    <w:rsid w:val="005A2437"/>
    <w:rsid w:val="005A393D"/>
    <w:rsid w:val="005B6197"/>
    <w:rsid w:val="005E34B6"/>
    <w:rsid w:val="005F029D"/>
    <w:rsid w:val="005F6399"/>
    <w:rsid w:val="005F761E"/>
    <w:rsid w:val="00604E1E"/>
    <w:rsid w:val="00607FE9"/>
    <w:rsid w:val="006251BA"/>
    <w:rsid w:val="006357E3"/>
    <w:rsid w:val="00645121"/>
    <w:rsid w:val="00655793"/>
    <w:rsid w:val="00662E6C"/>
    <w:rsid w:val="0067594B"/>
    <w:rsid w:val="006907E9"/>
    <w:rsid w:val="006A14F1"/>
    <w:rsid w:val="006A66D2"/>
    <w:rsid w:val="006B0FB9"/>
    <w:rsid w:val="006D65B7"/>
    <w:rsid w:val="00704E43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E446F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A5500"/>
    <w:rsid w:val="009A5632"/>
    <w:rsid w:val="009B13FF"/>
    <w:rsid w:val="009D593F"/>
    <w:rsid w:val="009D7B1B"/>
    <w:rsid w:val="009E5E04"/>
    <w:rsid w:val="009E788F"/>
    <w:rsid w:val="009F572F"/>
    <w:rsid w:val="009F7299"/>
    <w:rsid w:val="00A166C9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AF5859"/>
    <w:rsid w:val="00B041F6"/>
    <w:rsid w:val="00B06877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C1A96"/>
    <w:rsid w:val="00BD26A4"/>
    <w:rsid w:val="00BE65D2"/>
    <w:rsid w:val="00BE7ABC"/>
    <w:rsid w:val="00BF1E1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4713"/>
    <w:rsid w:val="00CD5193"/>
    <w:rsid w:val="00CE101C"/>
    <w:rsid w:val="00D038DF"/>
    <w:rsid w:val="00D11105"/>
    <w:rsid w:val="00D14B19"/>
    <w:rsid w:val="00D35D62"/>
    <w:rsid w:val="00D5432B"/>
    <w:rsid w:val="00D544BC"/>
    <w:rsid w:val="00D55B25"/>
    <w:rsid w:val="00D84218"/>
    <w:rsid w:val="00D97917"/>
    <w:rsid w:val="00DA002E"/>
    <w:rsid w:val="00DA5B08"/>
    <w:rsid w:val="00DE1FCE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D3C59"/>
    <w:rsid w:val="00EE1EF0"/>
    <w:rsid w:val="00EE6B88"/>
    <w:rsid w:val="00EF1795"/>
    <w:rsid w:val="00F008E9"/>
    <w:rsid w:val="00F14566"/>
    <w:rsid w:val="00F17243"/>
    <w:rsid w:val="00F269E4"/>
    <w:rsid w:val="00F45BF3"/>
    <w:rsid w:val="00F6638A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2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E165-00AC-4686-B9AB-816E44B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5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150</cp:revision>
  <cp:lastPrinted>2021-04-19T12:08:00Z</cp:lastPrinted>
  <dcterms:created xsi:type="dcterms:W3CDTF">2021-01-21T10:40:00Z</dcterms:created>
  <dcterms:modified xsi:type="dcterms:W3CDTF">2022-05-19T09:59:00Z</dcterms:modified>
</cp:coreProperties>
</file>